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B07" w14:textId="4EC7B5AA" w:rsidR="009C1F90" w:rsidRPr="004B0EBE" w:rsidRDefault="009C1F90" w:rsidP="004B0EBE">
      <w:pPr>
        <w:tabs>
          <w:tab w:val="center" w:pos="4680"/>
        </w:tabs>
        <w:jc w:val="both"/>
        <w:rPr>
          <w:sz w:val="22"/>
          <w:szCs w:val="22"/>
        </w:rPr>
      </w:pPr>
      <w:r w:rsidRPr="00CC5171">
        <w:rPr>
          <w:sz w:val="22"/>
          <w:szCs w:val="22"/>
        </w:rPr>
        <w:tab/>
      </w:r>
      <w:r w:rsidRPr="00CC5171">
        <w:rPr>
          <w:b/>
          <w:sz w:val="22"/>
          <w:szCs w:val="22"/>
          <w:u w:val="single"/>
        </w:rPr>
        <w:t>MEMORANDUM</w:t>
      </w:r>
    </w:p>
    <w:p w14:paraId="7488B347" w14:textId="77777777" w:rsidR="009C1F90" w:rsidRPr="00CC5171" w:rsidRDefault="009C1F90">
      <w:pPr>
        <w:jc w:val="both"/>
        <w:rPr>
          <w:sz w:val="22"/>
          <w:szCs w:val="22"/>
        </w:rPr>
      </w:pPr>
    </w:p>
    <w:p w14:paraId="3B528EAC" w14:textId="06A64DDA" w:rsidR="009C1F90" w:rsidRPr="00CC5171" w:rsidRDefault="009C1F90" w:rsidP="00992BDA">
      <w:pPr>
        <w:tabs>
          <w:tab w:val="left" w:pos="-1440"/>
        </w:tabs>
        <w:spacing w:after="120"/>
        <w:ind w:left="1440" w:hanging="1440"/>
        <w:jc w:val="both"/>
        <w:rPr>
          <w:sz w:val="22"/>
          <w:szCs w:val="22"/>
        </w:rPr>
      </w:pPr>
      <w:r w:rsidRPr="00CC5171">
        <w:rPr>
          <w:sz w:val="22"/>
          <w:szCs w:val="22"/>
        </w:rPr>
        <w:t>TO:</w:t>
      </w:r>
      <w:r w:rsidRPr="00CC5171">
        <w:rPr>
          <w:sz w:val="22"/>
          <w:szCs w:val="22"/>
        </w:rPr>
        <w:tab/>
        <w:t xml:space="preserve">Owners/Operators of </w:t>
      </w:r>
      <w:r w:rsidR="00D43F9C">
        <w:rPr>
          <w:sz w:val="22"/>
          <w:szCs w:val="22"/>
        </w:rPr>
        <w:t>Vegetative Debris and Untreated Wood Waste</w:t>
      </w:r>
      <w:r w:rsidR="00A2465F" w:rsidRPr="000B2C90">
        <w:rPr>
          <w:sz w:val="22"/>
          <w:szCs w:val="22"/>
        </w:rPr>
        <w:t xml:space="preserve"> Composting</w:t>
      </w:r>
      <w:r w:rsidR="00992BDA">
        <w:rPr>
          <w:sz w:val="22"/>
          <w:szCs w:val="22"/>
        </w:rPr>
        <w:t xml:space="preserve"> and Mulching</w:t>
      </w:r>
      <w:r w:rsidR="00A2465F" w:rsidRPr="000B2C90">
        <w:rPr>
          <w:sz w:val="22"/>
          <w:szCs w:val="22"/>
        </w:rPr>
        <w:t xml:space="preserve"> Facilities</w:t>
      </w:r>
    </w:p>
    <w:p w14:paraId="69383B44" w14:textId="77777777" w:rsidR="009C1F90" w:rsidRPr="00CC5171" w:rsidRDefault="009C1F90" w:rsidP="002549A6">
      <w:pPr>
        <w:tabs>
          <w:tab w:val="left" w:pos="-1440"/>
        </w:tabs>
        <w:spacing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1558917C" w:rsidR="009C1F90" w:rsidRPr="00CC5171" w:rsidRDefault="009C1F90" w:rsidP="002549A6">
      <w:pPr>
        <w:tabs>
          <w:tab w:val="left" w:pos="-1440"/>
        </w:tabs>
        <w:spacing w:line="360" w:lineRule="auto"/>
        <w:jc w:val="both"/>
        <w:rPr>
          <w:sz w:val="22"/>
          <w:szCs w:val="22"/>
        </w:rPr>
      </w:pPr>
      <w:r w:rsidRPr="00CC5171">
        <w:rPr>
          <w:sz w:val="22"/>
          <w:szCs w:val="22"/>
        </w:rPr>
        <w:t>SUBJECT:</w:t>
      </w:r>
      <w:r w:rsidRPr="00CC5171">
        <w:rPr>
          <w:sz w:val="22"/>
          <w:szCs w:val="22"/>
        </w:rPr>
        <w:tab/>
        <w:t xml:space="preserve">Annual Report for the Calendar Year </w:t>
      </w:r>
      <w:r w:rsidR="001F607A">
        <w:rPr>
          <w:sz w:val="22"/>
          <w:szCs w:val="22"/>
        </w:rPr>
        <w:t>2022</w:t>
      </w:r>
    </w:p>
    <w:p w14:paraId="0826C7D4" w14:textId="364517C5" w:rsidR="009C1F90" w:rsidRPr="00CC5171" w:rsidRDefault="009C1F90" w:rsidP="002549A6">
      <w:pPr>
        <w:spacing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AD0BAE">
        <w:rPr>
          <w:sz w:val="22"/>
          <w:szCs w:val="22"/>
        </w:rPr>
        <w:t>1</w:t>
      </w:r>
      <w:r w:rsidR="00545BA0">
        <w:rPr>
          <w:sz w:val="22"/>
          <w:szCs w:val="22"/>
        </w:rPr>
        <w:t>3</w:t>
      </w:r>
      <w:r w:rsidR="00A100DE">
        <w:rPr>
          <w:sz w:val="22"/>
          <w:szCs w:val="22"/>
        </w:rPr>
        <w:t xml:space="preserve">, </w:t>
      </w:r>
      <w:r w:rsidR="001F607A">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05421D66" w14:textId="6F7FBEF1" w:rsidR="00D43F9C" w:rsidRPr="005E41ED" w:rsidRDefault="00D43F9C" w:rsidP="00D43F9C">
      <w:pPr>
        <w:jc w:val="both"/>
        <w:rPr>
          <w:sz w:val="22"/>
          <w:szCs w:val="22"/>
        </w:rPr>
      </w:pPr>
      <w:r w:rsidRPr="005E41ED">
        <w:rPr>
          <w:sz w:val="22"/>
          <w:szCs w:val="22"/>
        </w:rPr>
        <w:t xml:space="preserve">An annual report on solid waste disposal activities conducted during Calendar Year </w:t>
      </w:r>
      <w:r w:rsidR="001F607A">
        <w:rPr>
          <w:sz w:val="22"/>
          <w:szCs w:val="22"/>
        </w:rPr>
        <w:t>2022</w:t>
      </w:r>
      <w:r w:rsidRPr="005E41ED">
        <w:rPr>
          <w:sz w:val="22"/>
          <w:szCs w:val="22"/>
        </w:rPr>
        <w:t xml:space="preserve"> is due to the Mississippi Department of Environmental Quality (MDEQ) from the owners and/or operators of commercial yard waste and/or rubbish composting</w:t>
      </w:r>
      <w:r w:rsidR="00992BDA">
        <w:rPr>
          <w:sz w:val="22"/>
          <w:szCs w:val="22"/>
        </w:rPr>
        <w:t xml:space="preserve"> and mulching</w:t>
      </w:r>
      <w:r w:rsidRPr="005E41ED">
        <w:rPr>
          <w:sz w:val="22"/>
          <w:szCs w:val="22"/>
        </w:rPr>
        <w:t xml:space="preserve"> facilities </w:t>
      </w:r>
      <w:r w:rsidRPr="005E41ED">
        <w:rPr>
          <w:b/>
          <w:sz w:val="22"/>
          <w:szCs w:val="22"/>
        </w:rPr>
        <w:t xml:space="preserve">no later than February 28, </w:t>
      </w:r>
      <w:r w:rsidR="001F607A">
        <w:rPr>
          <w:b/>
          <w:sz w:val="22"/>
          <w:szCs w:val="22"/>
        </w:rPr>
        <w:t>2023</w:t>
      </w:r>
      <w:r w:rsidRPr="005E41ED">
        <w:rPr>
          <w:b/>
          <w:sz w:val="22"/>
          <w:szCs w:val="22"/>
        </w:rPr>
        <w:t>.</w:t>
      </w:r>
      <w:r w:rsidRPr="005E41ED">
        <w:rPr>
          <w:sz w:val="22"/>
          <w:szCs w:val="22"/>
        </w:rPr>
        <w:t xml:space="preserve">  This annual report is required pursuant to the Mississippi Code Annotated §17-17-219, Rule 1.9.B(6) of the Mississippi Nonhazardous Solid Waste Management Regulations, the Statewide General Permit for vegetative debris and untreated wood waste composting facilities (SWGP-C1), and/or the authorization to operate a </w:t>
      </w:r>
      <w:r w:rsidR="00992BDA">
        <w:rPr>
          <w:sz w:val="22"/>
          <w:szCs w:val="22"/>
        </w:rPr>
        <w:t xml:space="preserve">pilot </w:t>
      </w:r>
      <w:r w:rsidRPr="005E41ED">
        <w:rPr>
          <w:sz w:val="22"/>
          <w:szCs w:val="22"/>
        </w:rPr>
        <w:t>composting</w:t>
      </w:r>
      <w:r w:rsidR="00992BDA">
        <w:rPr>
          <w:sz w:val="22"/>
          <w:szCs w:val="22"/>
        </w:rPr>
        <w:t xml:space="preserve"> or mulching</w:t>
      </w:r>
      <w:r w:rsidRPr="005E41ED">
        <w:rPr>
          <w:sz w:val="22"/>
          <w:szCs w:val="22"/>
        </w:rPr>
        <w:t xml:space="preserve"> facility.</w:t>
      </w:r>
    </w:p>
    <w:p w14:paraId="36EC508C" w14:textId="77777777" w:rsidR="001E1C80" w:rsidRPr="00CC5171" w:rsidRDefault="001E1C80" w:rsidP="00FE157B">
      <w:pPr>
        <w:jc w:val="both"/>
        <w:rPr>
          <w:sz w:val="22"/>
          <w:szCs w:val="22"/>
        </w:rPr>
      </w:pPr>
    </w:p>
    <w:p w14:paraId="7A97E0A7" w14:textId="32CD0D4E" w:rsidR="00992BDA" w:rsidRDefault="00992BDA" w:rsidP="00992BDA">
      <w:pPr>
        <w:jc w:val="both"/>
        <w:rPr>
          <w:sz w:val="22"/>
          <w:szCs w:val="22"/>
        </w:rPr>
      </w:pPr>
      <w:r>
        <w:rPr>
          <w:sz w:val="22"/>
          <w:szCs w:val="22"/>
        </w:rPr>
        <w:t>All owners/operators of</w:t>
      </w:r>
      <w:r w:rsidR="00A100DE" w:rsidRPr="00CC5171">
        <w:rPr>
          <w:sz w:val="22"/>
          <w:szCs w:val="22"/>
        </w:rPr>
        <w:t xml:space="preserve"> </w:t>
      </w:r>
      <w:r w:rsidR="00D43F9C">
        <w:rPr>
          <w:sz w:val="22"/>
          <w:szCs w:val="22"/>
        </w:rPr>
        <w:t xml:space="preserve">vegetative debris and untreated wood waste </w:t>
      </w:r>
      <w:r w:rsidR="00A2465F">
        <w:rPr>
          <w:sz w:val="22"/>
          <w:szCs w:val="22"/>
        </w:rPr>
        <w:t>composting</w:t>
      </w:r>
      <w:r>
        <w:rPr>
          <w:sz w:val="22"/>
          <w:szCs w:val="22"/>
        </w:rPr>
        <w:t xml:space="preserve"> and mulching</w:t>
      </w:r>
      <w:r w:rsidR="00547003">
        <w:rPr>
          <w:sz w:val="22"/>
          <w:szCs w:val="22"/>
        </w:rPr>
        <w:t xml:space="preserve"> facilitie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1F607A">
        <w:rPr>
          <w:sz w:val="22"/>
          <w:szCs w:val="22"/>
        </w:rPr>
        <w:t>2022</w:t>
      </w:r>
      <w:r w:rsidR="00741E9E">
        <w:rPr>
          <w:sz w:val="22"/>
          <w:szCs w:val="22"/>
        </w:rPr>
        <w:t xml:space="preserve"> activities</w:t>
      </w:r>
      <w:r w:rsidR="007D152C" w:rsidRPr="00CC5171">
        <w:rPr>
          <w:sz w:val="22"/>
          <w:szCs w:val="22"/>
        </w:rPr>
        <w:t xml:space="preserve">. </w:t>
      </w:r>
      <w:r>
        <w:rPr>
          <w:sz w:val="22"/>
          <w:szCs w:val="22"/>
        </w:rPr>
        <w:t>CY</w:t>
      </w:r>
      <w:r w:rsidR="001F607A">
        <w:rPr>
          <w:sz w:val="22"/>
          <w:szCs w:val="22"/>
        </w:rPr>
        <w:t>2022</w:t>
      </w:r>
      <w:r>
        <w:rPr>
          <w:sz w:val="22"/>
          <w:szCs w:val="22"/>
        </w:rPr>
        <w:t xml:space="preserve"> reporting forms will be available through the online system beginning January 01, </w:t>
      </w:r>
      <w:r w:rsidR="001F607A">
        <w:rPr>
          <w:sz w:val="22"/>
          <w:szCs w:val="22"/>
        </w:rPr>
        <w:t>2023</w:t>
      </w:r>
      <w:r>
        <w:rPr>
          <w:sz w:val="22"/>
          <w:szCs w:val="22"/>
        </w:rPr>
        <w:t xml:space="preserve">. </w:t>
      </w:r>
      <w:r w:rsidRPr="009C24C4">
        <w:rPr>
          <w:sz w:val="22"/>
          <w:szCs w:val="22"/>
        </w:rPr>
        <w:t>Links to register for and log into this program are available on the MDEQ Solid Waste Facilities Reporting Program page (</w:t>
      </w:r>
      <w:hyperlink r:id="rId8" w:history="1">
        <w:r w:rsidRPr="009C24C4">
          <w:rPr>
            <w:rStyle w:val="Hyperlink"/>
            <w:sz w:val="22"/>
            <w:szCs w:val="22"/>
          </w:rPr>
          <w:t>www.mdeq.ms.gov/solid-waste-reporting</w:t>
        </w:r>
      </w:hyperlink>
      <w:r w:rsidRPr="009C24C4">
        <w:rPr>
          <w:sz w:val="22"/>
          <w:szCs w:val="22"/>
        </w:rPr>
        <w:t xml:space="preserve">) along with a guidance document on navigating the online reporting system. </w:t>
      </w:r>
    </w:p>
    <w:p w14:paraId="2F925A5C" w14:textId="77777777" w:rsidR="00992BDA" w:rsidRPr="00CC5171" w:rsidRDefault="00992BDA" w:rsidP="00992BDA">
      <w:pPr>
        <w:jc w:val="both"/>
        <w:rPr>
          <w:sz w:val="22"/>
          <w:szCs w:val="22"/>
        </w:rPr>
      </w:pPr>
    </w:p>
    <w:p w14:paraId="3C4DDA95" w14:textId="1CA14049" w:rsidR="00D22B07" w:rsidRPr="00CC5171" w:rsidRDefault="00992BDA" w:rsidP="00992BDA">
      <w:pPr>
        <w:jc w:val="both"/>
        <w:rPr>
          <w:sz w:val="22"/>
          <w:szCs w:val="22"/>
        </w:rPr>
      </w:pPr>
      <w:r>
        <w:rPr>
          <w:sz w:val="22"/>
          <w:szCs w:val="22"/>
        </w:rPr>
        <w:t>For those that have not yet registered for the online reporting program, r</w:t>
      </w:r>
      <w:r w:rsidRPr="00CC5171">
        <w:rPr>
          <w:sz w:val="22"/>
          <w:szCs w:val="22"/>
        </w:rPr>
        <w:t xml:space="preserve">egistration can be accomplished using one of the two below methods: </w:t>
      </w:r>
      <w:r w:rsidR="00D22B07" w:rsidRPr="00CC5171">
        <w:rPr>
          <w:sz w:val="22"/>
          <w:szCs w:val="22"/>
        </w:rPr>
        <w:t xml:space="preserve"> </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545BA0"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lastRenderedPageBreak/>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reporting</w:t>
      </w:r>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Permit/authorization number for each facility for which</w:t>
      </w:r>
      <w:r w:rsidR="00A750B4" w:rsidRPr="00CC5171">
        <w:rPr>
          <w:sz w:val="22"/>
          <w:szCs w:val="22"/>
        </w:rPr>
        <w:t xml:space="preserve"> the user is</w:t>
      </w:r>
      <w:r w:rsidRPr="00CC5171">
        <w:rPr>
          <w:sz w:val="22"/>
          <w:szCs w:val="22"/>
        </w:rPr>
        <w:t xml:space="preserve"> responsible</w:t>
      </w:r>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14385BE3" w14:textId="77777777" w:rsidR="00992BDA" w:rsidRPr="009C24C4" w:rsidRDefault="00992BDA" w:rsidP="00992BDA">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5129C824" w14:textId="77777777" w:rsidR="00992BDA" w:rsidRDefault="00992BDA" w:rsidP="00992BDA">
      <w:pPr>
        <w:autoSpaceDE w:val="0"/>
        <w:autoSpaceDN w:val="0"/>
        <w:rPr>
          <w:snapToGrid/>
          <w:sz w:val="22"/>
          <w:szCs w:val="22"/>
        </w:rPr>
      </w:pPr>
    </w:p>
    <w:p w14:paraId="2257A198" w14:textId="0C6BB10E" w:rsidR="00BC1C98" w:rsidRDefault="00992BDA" w:rsidP="00992BDA">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1F607A">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Note that your report will not be considered submitted by MDEQ if the “Mark Complete” option has not been selected.</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33CC260A" w14:textId="224CC10A" w:rsidR="004D71CE" w:rsidRDefault="004D71CE" w:rsidP="0064498C">
      <w:pPr>
        <w:jc w:val="both"/>
        <w:rPr>
          <w:sz w:val="22"/>
          <w:szCs w:val="22"/>
        </w:rPr>
      </w:pPr>
    </w:p>
    <w:p w14:paraId="75965008" w14:textId="5AA0863D" w:rsidR="004D71CE" w:rsidRPr="004D71CE" w:rsidRDefault="004D71CE" w:rsidP="0064498C">
      <w:pPr>
        <w:jc w:val="both"/>
        <w:rPr>
          <w:b/>
          <w:sz w:val="22"/>
          <w:szCs w:val="22"/>
        </w:rPr>
      </w:pPr>
      <w:r w:rsidRPr="004D71CE">
        <w:rPr>
          <w:b/>
          <w:sz w:val="22"/>
          <w:szCs w:val="22"/>
        </w:rPr>
        <w:t>ANNUAL REPORT CONTENT</w:t>
      </w:r>
    </w:p>
    <w:p w14:paraId="05443CD3" w14:textId="77777777" w:rsidR="004D71CE" w:rsidRPr="00CC5171" w:rsidRDefault="004D71CE" w:rsidP="0064498C">
      <w:pPr>
        <w:jc w:val="both"/>
        <w:rPr>
          <w:sz w:val="22"/>
          <w:szCs w:val="22"/>
        </w:rPr>
      </w:pPr>
    </w:p>
    <w:p w14:paraId="5A60DCBF" w14:textId="365EC838" w:rsidR="009C1F90" w:rsidRPr="00CC5171" w:rsidRDefault="00C67421" w:rsidP="00C67421">
      <w:pPr>
        <w:jc w:val="both"/>
        <w:rPr>
          <w:sz w:val="22"/>
          <w:szCs w:val="22"/>
        </w:rPr>
      </w:pPr>
      <w:r w:rsidRPr="00CC5171">
        <w:rPr>
          <w:sz w:val="22"/>
          <w:szCs w:val="22"/>
        </w:rPr>
        <w:t>T</w:t>
      </w:r>
      <w:r w:rsidR="00294365" w:rsidRPr="00CC5171">
        <w:rPr>
          <w:sz w:val="22"/>
          <w:szCs w:val="22"/>
        </w:rPr>
        <w:t xml:space="preserve">he annual report </w:t>
      </w:r>
      <w:r w:rsidRPr="00CC5171">
        <w:rPr>
          <w:sz w:val="22"/>
          <w:szCs w:val="22"/>
        </w:rPr>
        <w:t xml:space="preserve">for </w:t>
      </w:r>
      <w:r w:rsidR="00D43F9C">
        <w:rPr>
          <w:sz w:val="22"/>
          <w:szCs w:val="22"/>
        </w:rPr>
        <w:t>vegetative debris and untreated wood</w:t>
      </w:r>
      <w:r w:rsidR="00A2465F">
        <w:rPr>
          <w:sz w:val="22"/>
          <w:szCs w:val="22"/>
        </w:rPr>
        <w:t xml:space="preserve"> waste composting</w:t>
      </w:r>
      <w:r w:rsidR="00992BDA">
        <w:rPr>
          <w:sz w:val="22"/>
          <w:szCs w:val="22"/>
        </w:rPr>
        <w:t xml:space="preserve"> and mulching</w:t>
      </w:r>
      <w:r w:rsidR="00547003">
        <w:rPr>
          <w:sz w:val="22"/>
          <w:szCs w:val="22"/>
        </w:rPr>
        <w:t xml:space="preserve"> facilities</w:t>
      </w:r>
      <w:r w:rsidRPr="00CC5171">
        <w:rPr>
          <w:sz w:val="22"/>
          <w:szCs w:val="22"/>
        </w:rPr>
        <w:t xml:space="preserve"> </w:t>
      </w:r>
      <w:r w:rsidR="00294365" w:rsidRPr="00CC5171">
        <w:rPr>
          <w:sz w:val="22"/>
          <w:szCs w:val="22"/>
        </w:rPr>
        <w:t xml:space="preserve">should contain the following information </w:t>
      </w:r>
      <w:bookmarkStart w:id="0" w:name="OLE_LINK1"/>
      <w:r w:rsidR="00294365" w:rsidRPr="00CC5171">
        <w:rPr>
          <w:sz w:val="22"/>
          <w:szCs w:val="22"/>
        </w:rPr>
        <w:t>as well as any supporting information</w:t>
      </w:r>
      <w:bookmarkEnd w:id="0"/>
      <w:r w:rsidRPr="00CC5171">
        <w:rPr>
          <w:sz w:val="22"/>
          <w:szCs w:val="22"/>
        </w:rPr>
        <w:t>. The electronic form will prompt you to either enter the following information or to attach additional documents in the system that contains the appropriate information.</w:t>
      </w:r>
    </w:p>
    <w:p w14:paraId="076F4B87" w14:textId="77777777" w:rsidR="00BD6D47" w:rsidRPr="00980669" w:rsidRDefault="00BD6D47" w:rsidP="00BD6D47">
      <w:pPr>
        <w:jc w:val="both"/>
        <w:rPr>
          <w:sz w:val="22"/>
          <w:szCs w:val="22"/>
        </w:rPr>
      </w:pPr>
    </w:p>
    <w:p w14:paraId="323E5BAB" w14:textId="453FBE88" w:rsidR="00D43F9C" w:rsidRPr="005E41ED" w:rsidRDefault="00D43F9C" w:rsidP="00D43F9C">
      <w:pPr>
        <w:numPr>
          <w:ilvl w:val="0"/>
          <w:numId w:val="10"/>
        </w:numPr>
        <w:tabs>
          <w:tab w:val="clear" w:pos="720"/>
          <w:tab w:val="left" w:pos="-1440"/>
          <w:tab w:val="num" w:pos="360"/>
        </w:tabs>
        <w:ind w:left="360"/>
        <w:rPr>
          <w:sz w:val="22"/>
          <w:szCs w:val="22"/>
        </w:rPr>
      </w:pPr>
      <w:r w:rsidRPr="005E41ED">
        <w:rPr>
          <w:sz w:val="22"/>
          <w:szCs w:val="22"/>
        </w:rPr>
        <w:t>List the total amount, in</w:t>
      </w:r>
      <w:r w:rsidRPr="005E41ED">
        <w:rPr>
          <w:i/>
          <w:sz w:val="22"/>
          <w:szCs w:val="22"/>
        </w:rPr>
        <w:t xml:space="preserve"> </w:t>
      </w:r>
      <w:r w:rsidRPr="005E41ED">
        <w:rPr>
          <w:sz w:val="22"/>
          <w:szCs w:val="22"/>
        </w:rPr>
        <w:t>units of tons or cubic yards, of solid waste received at your facility for composting</w:t>
      </w:r>
      <w:r w:rsidR="00992BDA">
        <w:rPr>
          <w:sz w:val="22"/>
          <w:szCs w:val="22"/>
        </w:rPr>
        <w:t>/mulching</w:t>
      </w:r>
      <w:r w:rsidRPr="005E41ED">
        <w:rPr>
          <w:sz w:val="22"/>
          <w:szCs w:val="22"/>
        </w:rPr>
        <w:t>;</w:t>
      </w:r>
    </w:p>
    <w:p w14:paraId="1D4F6AC4" w14:textId="77777777" w:rsidR="00D43F9C" w:rsidRPr="005E41ED" w:rsidRDefault="00D43F9C" w:rsidP="00D43F9C">
      <w:pPr>
        <w:tabs>
          <w:tab w:val="left" w:pos="-1440"/>
        </w:tabs>
        <w:ind w:left="360" w:hanging="720"/>
        <w:jc w:val="both"/>
        <w:rPr>
          <w:sz w:val="22"/>
          <w:szCs w:val="22"/>
        </w:rPr>
      </w:pPr>
    </w:p>
    <w:p w14:paraId="0ABFAB29" w14:textId="77777777" w:rsidR="00D43F9C" w:rsidRPr="005E41ED" w:rsidRDefault="00D43F9C" w:rsidP="00D43F9C">
      <w:pPr>
        <w:numPr>
          <w:ilvl w:val="0"/>
          <w:numId w:val="10"/>
        </w:numPr>
        <w:tabs>
          <w:tab w:val="clear" w:pos="720"/>
          <w:tab w:val="left" w:pos="-1440"/>
          <w:tab w:val="num" w:pos="360"/>
        </w:tabs>
        <w:ind w:left="360"/>
        <w:jc w:val="both"/>
        <w:rPr>
          <w:sz w:val="22"/>
          <w:szCs w:val="22"/>
        </w:rPr>
      </w:pPr>
      <w:r w:rsidRPr="005E41ED">
        <w:rPr>
          <w:sz w:val="22"/>
          <w:szCs w:val="22"/>
        </w:rPr>
        <w:t>List the amount</w:t>
      </w:r>
      <w:r w:rsidRPr="005E41ED">
        <w:rPr>
          <w:i/>
          <w:sz w:val="22"/>
          <w:szCs w:val="22"/>
        </w:rPr>
        <w:t>,</w:t>
      </w:r>
      <w:r w:rsidRPr="005E41ED">
        <w:rPr>
          <w:sz w:val="22"/>
          <w:szCs w:val="22"/>
        </w:rPr>
        <w:t xml:space="preserve"> in units of tons or cubic yards</w:t>
      </w:r>
      <w:r w:rsidRPr="005E41ED">
        <w:rPr>
          <w:i/>
          <w:sz w:val="22"/>
          <w:szCs w:val="22"/>
        </w:rPr>
        <w:t>,</w:t>
      </w:r>
      <w:r w:rsidRPr="005E41ED">
        <w:rPr>
          <w:sz w:val="22"/>
          <w:szCs w:val="22"/>
        </w:rPr>
        <w:t xml:space="preserve"> of solid waste originating in-state and out-of-state sources being reported separately;</w:t>
      </w:r>
    </w:p>
    <w:p w14:paraId="76160215" w14:textId="77777777" w:rsidR="00D43F9C" w:rsidRPr="005E41ED" w:rsidRDefault="00D43F9C" w:rsidP="00D43F9C">
      <w:pPr>
        <w:tabs>
          <w:tab w:val="left" w:pos="-1440"/>
        </w:tabs>
        <w:ind w:left="360" w:hanging="720"/>
        <w:jc w:val="both"/>
        <w:rPr>
          <w:sz w:val="22"/>
          <w:szCs w:val="22"/>
        </w:rPr>
      </w:pPr>
    </w:p>
    <w:p w14:paraId="455AD6B1" w14:textId="77777777" w:rsidR="00D43F9C" w:rsidRPr="005E41ED" w:rsidRDefault="00D43F9C" w:rsidP="00D43F9C">
      <w:pPr>
        <w:numPr>
          <w:ilvl w:val="0"/>
          <w:numId w:val="10"/>
        </w:numPr>
        <w:tabs>
          <w:tab w:val="clear" w:pos="720"/>
          <w:tab w:val="left" w:pos="-1440"/>
          <w:tab w:val="num" w:pos="360"/>
        </w:tabs>
        <w:ind w:left="360"/>
        <w:jc w:val="both"/>
        <w:rPr>
          <w:sz w:val="22"/>
          <w:szCs w:val="22"/>
        </w:rPr>
      </w:pPr>
      <w:r w:rsidRPr="005E41ED">
        <w:rPr>
          <w:sz w:val="22"/>
          <w:szCs w:val="22"/>
        </w:rPr>
        <w:t>List the sources of waste by county of origin with a clear indication of those wastes originating from out-of-state communities;</w:t>
      </w:r>
    </w:p>
    <w:p w14:paraId="48EB0FE7" w14:textId="77777777" w:rsidR="00D43F9C" w:rsidRPr="005E41ED" w:rsidRDefault="00D43F9C" w:rsidP="00D43F9C">
      <w:pPr>
        <w:jc w:val="both"/>
        <w:rPr>
          <w:sz w:val="22"/>
          <w:szCs w:val="22"/>
        </w:rPr>
      </w:pPr>
    </w:p>
    <w:p w14:paraId="7CCDF552" w14:textId="6AE507B2" w:rsidR="00D43F9C" w:rsidRPr="005E41ED" w:rsidRDefault="00D43F9C" w:rsidP="00D43F9C">
      <w:pPr>
        <w:pStyle w:val="Level1"/>
        <w:numPr>
          <w:ilvl w:val="0"/>
          <w:numId w:val="10"/>
        </w:numPr>
        <w:tabs>
          <w:tab w:val="clear" w:pos="720"/>
          <w:tab w:val="left" w:pos="-1440"/>
          <w:tab w:val="num" w:pos="360"/>
        </w:tabs>
        <w:ind w:left="360"/>
        <w:jc w:val="both"/>
        <w:rPr>
          <w:sz w:val="22"/>
          <w:szCs w:val="22"/>
        </w:rPr>
      </w:pPr>
      <w:r w:rsidRPr="005E41ED">
        <w:rPr>
          <w:sz w:val="22"/>
          <w:szCs w:val="22"/>
        </w:rPr>
        <w:t>Include the total quantity</w:t>
      </w:r>
      <w:r w:rsidRPr="005E41ED">
        <w:rPr>
          <w:i/>
          <w:sz w:val="22"/>
          <w:szCs w:val="22"/>
        </w:rPr>
        <w:t>,</w:t>
      </w:r>
      <w:r w:rsidRPr="005E41ED">
        <w:rPr>
          <w:sz w:val="22"/>
          <w:szCs w:val="22"/>
        </w:rPr>
        <w:t xml:space="preserve"> in units of tons or cubic yards</w:t>
      </w:r>
      <w:r w:rsidRPr="005E41ED">
        <w:rPr>
          <w:i/>
          <w:sz w:val="22"/>
          <w:szCs w:val="22"/>
        </w:rPr>
        <w:t>,</w:t>
      </w:r>
      <w:r w:rsidRPr="005E41ED">
        <w:rPr>
          <w:sz w:val="22"/>
          <w:szCs w:val="22"/>
        </w:rPr>
        <w:t xml:space="preserve"> of the finished compost</w:t>
      </w:r>
      <w:r w:rsidR="00992BDA">
        <w:rPr>
          <w:sz w:val="22"/>
          <w:szCs w:val="22"/>
        </w:rPr>
        <w:t>/mulch</w:t>
      </w:r>
      <w:r w:rsidRPr="005E41ED">
        <w:rPr>
          <w:sz w:val="22"/>
          <w:szCs w:val="22"/>
        </w:rPr>
        <w:t xml:space="preserve"> produced at the facility;</w:t>
      </w:r>
    </w:p>
    <w:p w14:paraId="044933EB" w14:textId="77777777" w:rsidR="00D43F9C" w:rsidRPr="005E41ED" w:rsidRDefault="00D43F9C" w:rsidP="00D43F9C">
      <w:pPr>
        <w:pStyle w:val="Level1"/>
        <w:numPr>
          <w:ilvl w:val="0"/>
          <w:numId w:val="0"/>
        </w:numPr>
        <w:tabs>
          <w:tab w:val="left" w:pos="-1440"/>
        </w:tabs>
        <w:ind w:left="360" w:hanging="720"/>
        <w:jc w:val="both"/>
        <w:rPr>
          <w:sz w:val="22"/>
          <w:szCs w:val="22"/>
        </w:rPr>
      </w:pPr>
    </w:p>
    <w:p w14:paraId="07596BDB" w14:textId="43792D5B" w:rsidR="00D43F9C" w:rsidRPr="005E41ED" w:rsidRDefault="00D43F9C" w:rsidP="00D43F9C">
      <w:pPr>
        <w:pStyle w:val="Level1"/>
        <w:numPr>
          <w:ilvl w:val="0"/>
          <w:numId w:val="10"/>
        </w:numPr>
        <w:tabs>
          <w:tab w:val="clear" w:pos="720"/>
          <w:tab w:val="num" w:pos="360"/>
        </w:tabs>
        <w:ind w:left="360"/>
        <w:jc w:val="both"/>
        <w:rPr>
          <w:sz w:val="22"/>
          <w:szCs w:val="22"/>
        </w:rPr>
      </w:pPr>
      <w:r w:rsidRPr="005E41ED">
        <w:rPr>
          <w:sz w:val="22"/>
          <w:szCs w:val="22"/>
        </w:rPr>
        <w:t>Include the total quantity, in units of tons or cubic yards, of the finished compost</w:t>
      </w:r>
      <w:r w:rsidR="00992BDA">
        <w:rPr>
          <w:sz w:val="22"/>
          <w:szCs w:val="22"/>
        </w:rPr>
        <w:t>/mulch</w:t>
      </w:r>
      <w:r w:rsidRPr="005E41ED">
        <w:rPr>
          <w:sz w:val="22"/>
          <w:szCs w:val="22"/>
        </w:rPr>
        <w:t xml:space="preserve"> removed from the facility and a description of how the compost was distributed or used;</w:t>
      </w:r>
    </w:p>
    <w:p w14:paraId="0C8B6DDA" w14:textId="77777777" w:rsidR="00D43F9C" w:rsidRPr="005E41ED" w:rsidRDefault="00D43F9C" w:rsidP="00D43F9C">
      <w:pPr>
        <w:jc w:val="both"/>
        <w:rPr>
          <w:sz w:val="22"/>
          <w:szCs w:val="22"/>
        </w:rPr>
      </w:pPr>
    </w:p>
    <w:p w14:paraId="5C020E00" w14:textId="529686AE" w:rsidR="00D43F9C" w:rsidRPr="005E41ED" w:rsidRDefault="00D43F9C" w:rsidP="00D43F9C">
      <w:pPr>
        <w:numPr>
          <w:ilvl w:val="0"/>
          <w:numId w:val="10"/>
        </w:numPr>
        <w:tabs>
          <w:tab w:val="clear" w:pos="720"/>
          <w:tab w:val="num" w:pos="360"/>
        </w:tabs>
        <w:ind w:left="360"/>
        <w:jc w:val="both"/>
        <w:rPr>
          <w:sz w:val="22"/>
          <w:szCs w:val="22"/>
        </w:rPr>
      </w:pPr>
      <w:r w:rsidRPr="005E41ED">
        <w:rPr>
          <w:sz w:val="22"/>
          <w:szCs w:val="22"/>
        </w:rPr>
        <w:t>List the total quantity,</w:t>
      </w:r>
      <w:r w:rsidRPr="005E41ED">
        <w:rPr>
          <w:i/>
          <w:sz w:val="22"/>
          <w:szCs w:val="22"/>
        </w:rPr>
        <w:t xml:space="preserve"> </w:t>
      </w:r>
      <w:r w:rsidRPr="005E41ED">
        <w:rPr>
          <w:sz w:val="22"/>
          <w:szCs w:val="22"/>
        </w:rPr>
        <w:t>in units of tons or cubic yards, of all non-compostable residuals and recyclables separated from the incoming waste and/or finished compost</w:t>
      </w:r>
      <w:r w:rsidR="00992BDA">
        <w:rPr>
          <w:sz w:val="22"/>
          <w:szCs w:val="22"/>
        </w:rPr>
        <w:t>/mulch</w:t>
      </w:r>
      <w:r w:rsidRPr="005E41ED">
        <w:rPr>
          <w:sz w:val="22"/>
          <w:szCs w:val="22"/>
        </w:rPr>
        <w:t>, and a description of how the materials were disposed of or managed;</w:t>
      </w:r>
    </w:p>
    <w:p w14:paraId="55DFEC9E" w14:textId="77777777" w:rsidR="00D43F9C" w:rsidRPr="005E41ED" w:rsidRDefault="00D43F9C" w:rsidP="00D43F9C">
      <w:pPr>
        <w:jc w:val="both"/>
        <w:rPr>
          <w:sz w:val="22"/>
          <w:szCs w:val="22"/>
        </w:rPr>
      </w:pPr>
    </w:p>
    <w:p w14:paraId="0A854258" w14:textId="5F086E0A" w:rsidR="00D43F9C" w:rsidRPr="005E41ED" w:rsidRDefault="00D43F9C" w:rsidP="00D43F9C">
      <w:pPr>
        <w:pStyle w:val="BodyTextIndent"/>
        <w:numPr>
          <w:ilvl w:val="0"/>
          <w:numId w:val="10"/>
        </w:numPr>
        <w:tabs>
          <w:tab w:val="clear" w:pos="-1440"/>
          <w:tab w:val="clear" w:pos="720"/>
          <w:tab w:val="num" w:pos="360"/>
        </w:tabs>
        <w:ind w:left="360"/>
        <w:rPr>
          <w:rFonts w:ascii="Times New Roman" w:hAnsi="Times New Roman"/>
          <w:sz w:val="22"/>
          <w:szCs w:val="22"/>
        </w:rPr>
      </w:pPr>
      <w:r w:rsidRPr="005E41ED">
        <w:rPr>
          <w:rFonts w:ascii="Times New Roman" w:hAnsi="Times New Roman"/>
          <w:sz w:val="22"/>
          <w:szCs w:val="22"/>
        </w:rPr>
        <w:t>Include the estimated remaining capacity, in units of tons or cubic yards, for storage of the finished compost</w:t>
      </w:r>
      <w:r w:rsidR="00992BDA">
        <w:rPr>
          <w:rFonts w:ascii="Times New Roman" w:hAnsi="Times New Roman"/>
          <w:sz w:val="22"/>
          <w:szCs w:val="22"/>
        </w:rPr>
        <w:t>/mulch</w:t>
      </w:r>
      <w:r w:rsidRPr="005E41ED">
        <w:rPr>
          <w:rFonts w:ascii="Times New Roman" w:hAnsi="Times New Roman"/>
          <w:sz w:val="22"/>
          <w:szCs w:val="22"/>
        </w:rPr>
        <w:t xml:space="preserve"> at the facility based upon the amount of compost</w:t>
      </w:r>
      <w:r w:rsidR="00992BDA">
        <w:rPr>
          <w:rFonts w:ascii="Times New Roman" w:hAnsi="Times New Roman"/>
          <w:sz w:val="22"/>
          <w:szCs w:val="22"/>
        </w:rPr>
        <w:t>/mulch</w:t>
      </w:r>
      <w:r w:rsidRPr="005E41ED">
        <w:rPr>
          <w:rFonts w:ascii="Times New Roman" w:hAnsi="Times New Roman"/>
          <w:sz w:val="22"/>
          <w:szCs w:val="22"/>
        </w:rPr>
        <w:t xml:space="preserve"> on-site at the beginning of the year, the amount of the finished compost</w:t>
      </w:r>
      <w:r w:rsidR="00992BDA">
        <w:rPr>
          <w:rFonts w:ascii="Times New Roman" w:hAnsi="Times New Roman"/>
          <w:sz w:val="22"/>
          <w:szCs w:val="22"/>
        </w:rPr>
        <w:t>/mulch</w:t>
      </w:r>
      <w:r w:rsidRPr="005E41ED">
        <w:rPr>
          <w:rFonts w:ascii="Times New Roman" w:hAnsi="Times New Roman"/>
          <w:sz w:val="22"/>
          <w:szCs w:val="22"/>
        </w:rPr>
        <w:t xml:space="preserve"> produced, and the amount of compost</w:t>
      </w:r>
      <w:r w:rsidR="00992BDA">
        <w:rPr>
          <w:rFonts w:ascii="Times New Roman" w:hAnsi="Times New Roman"/>
          <w:sz w:val="22"/>
          <w:szCs w:val="22"/>
        </w:rPr>
        <w:t>/mulch</w:t>
      </w:r>
      <w:r w:rsidRPr="005E41ED">
        <w:rPr>
          <w:rFonts w:ascii="Times New Roman" w:hAnsi="Times New Roman"/>
          <w:sz w:val="22"/>
          <w:szCs w:val="22"/>
        </w:rPr>
        <w:t xml:space="preserve"> removed during the year; and</w:t>
      </w:r>
    </w:p>
    <w:p w14:paraId="354ECE63" w14:textId="77777777" w:rsidR="00D43F9C" w:rsidRPr="005E41ED" w:rsidRDefault="00D43F9C" w:rsidP="00D43F9C">
      <w:pPr>
        <w:jc w:val="both"/>
        <w:rPr>
          <w:sz w:val="22"/>
          <w:szCs w:val="22"/>
        </w:rPr>
      </w:pPr>
    </w:p>
    <w:p w14:paraId="2B506A15" w14:textId="156EF36D" w:rsidR="00D43F9C" w:rsidRPr="005E41ED" w:rsidRDefault="00D43F9C" w:rsidP="00D43F9C">
      <w:pPr>
        <w:numPr>
          <w:ilvl w:val="0"/>
          <w:numId w:val="10"/>
        </w:numPr>
        <w:tabs>
          <w:tab w:val="clear" w:pos="720"/>
          <w:tab w:val="num" w:pos="360"/>
        </w:tabs>
        <w:ind w:left="360"/>
        <w:jc w:val="both"/>
        <w:rPr>
          <w:sz w:val="22"/>
          <w:szCs w:val="22"/>
        </w:rPr>
      </w:pPr>
      <w:r w:rsidRPr="005E41ED">
        <w:rPr>
          <w:sz w:val="22"/>
          <w:szCs w:val="22"/>
        </w:rPr>
        <w:t xml:space="preserve">If </w:t>
      </w:r>
      <w:r w:rsidRPr="005E41ED">
        <w:rPr>
          <w:snapToGrid/>
          <w:sz w:val="22"/>
          <w:szCs w:val="22"/>
        </w:rPr>
        <w:t xml:space="preserve">the owner </w:t>
      </w:r>
      <w:r w:rsidRPr="005E41ED">
        <w:rPr>
          <w:i/>
          <w:snapToGrid/>
          <w:sz w:val="22"/>
          <w:szCs w:val="22"/>
        </w:rPr>
        <w:t>or</w:t>
      </w:r>
      <w:r w:rsidRPr="005E41ED">
        <w:rPr>
          <w:snapToGrid/>
          <w:sz w:val="22"/>
          <w:szCs w:val="22"/>
        </w:rPr>
        <w:t xml:space="preserve"> contract operator of the composting</w:t>
      </w:r>
      <w:r w:rsidR="00992BDA">
        <w:rPr>
          <w:snapToGrid/>
          <w:sz w:val="22"/>
          <w:szCs w:val="22"/>
        </w:rPr>
        <w:t>/mulching</w:t>
      </w:r>
      <w:r w:rsidRPr="005E41ED">
        <w:rPr>
          <w:snapToGrid/>
          <w:sz w:val="22"/>
          <w:szCs w:val="22"/>
        </w:rPr>
        <w:t xml:space="preserve"> facility is a private concern, an updated disclosure statement </w:t>
      </w:r>
      <w:r>
        <w:rPr>
          <w:snapToGrid/>
          <w:sz w:val="22"/>
          <w:szCs w:val="22"/>
        </w:rPr>
        <w:t>should be submitted separately</w:t>
      </w:r>
      <w:r w:rsidRPr="005E41ED">
        <w:rPr>
          <w:snapToGrid/>
          <w:sz w:val="22"/>
          <w:szCs w:val="22"/>
        </w:rPr>
        <w:t xml:space="preserve">. The updated disclosure information must be provided on the </w:t>
      </w:r>
      <w:hyperlink r:id="rId11" w:history="1">
        <w:r w:rsidRPr="005E41ED">
          <w:rPr>
            <w:snapToGrid/>
            <w:color w:val="0000FF" w:themeColor="hyperlink"/>
            <w:sz w:val="22"/>
            <w:szCs w:val="22"/>
            <w:u w:val="single"/>
          </w:rPr>
          <w:t>MDEQ Disclosure Form</w:t>
        </w:r>
      </w:hyperlink>
      <w:r w:rsidRPr="005E41ED">
        <w:rPr>
          <w:snapToGrid/>
          <w:sz w:val="22"/>
          <w:szCs w:val="22"/>
        </w:rPr>
        <w:t xml:space="preserve"> (available on the solid waste permitting webpage).  Only those pages that are modified or added must be submitted.  If no changes have been made to the disclosure statement already on file with MDEQ, then checking the appropriate box on the annual reporting form will be accepted in lieu of submitting an updated form. Public agencies such as cities and counties are not required to submit disclosure statements unless a contract operator is employed, in which case an updated disclosure statement on the contract operator is required. Composting sites that are currently part of the MDEQ pilot composting program are not required to submit disclosure.</w:t>
      </w:r>
    </w:p>
    <w:p w14:paraId="52D039E3" w14:textId="77777777" w:rsidR="00D43F9C" w:rsidRDefault="00D43F9C">
      <w:pPr>
        <w:jc w:val="both"/>
        <w:rPr>
          <w:sz w:val="22"/>
          <w:szCs w:val="22"/>
        </w:rPr>
      </w:pPr>
    </w:p>
    <w:p w14:paraId="4CA04196" w14:textId="08813358" w:rsidR="00294365"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992BDA">
        <w:rPr>
          <w:sz w:val="22"/>
          <w:szCs w:val="22"/>
        </w:rPr>
        <w:t xml:space="preserve">Policy, </w:t>
      </w:r>
      <w:r w:rsidR="005C4B64">
        <w:rPr>
          <w:sz w:val="22"/>
          <w:szCs w:val="22"/>
        </w:rPr>
        <w:t xml:space="preserve">Planning, </w:t>
      </w:r>
      <w:r w:rsidR="00992BDA">
        <w:rPr>
          <w:sz w:val="22"/>
          <w:szCs w:val="22"/>
        </w:rPr>
        <w:t>&amp;</w:t>
      </w:r>
      <w:r w:rsidR="005C4B64">
        <w:rPr>
          <w:sz w:val="22"/>
          <w:szCs w:val="22"/>
        </w:rPr>
        <w:t xml:space="preserve"> Sp</w:t>
      </w:r>
      <w:r w:rsidR="00B621C5">
        <w:rPr>
          <w:sz w:val="22"/>
          <w:szCs w:val="22"/>
        </w:rPr>
        <w:t>ecial Programs B</w:t>
      </w:r>
      <w:r w:rsidR="005C4B64">
        <w:rPr>
          <w:sz w:val="22"/>
          <w:szCs w:val="22"/>
        </w:rPr>
        <w:t xml:space="preserve">ranch </w:t>
      </w:r>
      <w:r w:rsidRPr="00CC5171">
        <w:rPr>
          <w:sz w:val="22"/>
          <w:szCs w:val="22"/>
        </w:rPr>
        <w:t>at (601) 961-</w:t>
      </w:r>
      <w:r w:rsidR="005C4B64">
        <w:rPr>
          <w:sz w:val="22"/>
          <w:szCs w:val="22"/>
        </w:rPr>
        <w:t>5171.</w:t>
      </w:r>
    </w:p>
    <w:p w14:paraId="5BF83E40" w14:textId="74BAF458" w:rsidR="00547003" w:rsidRDefault="00547003">
      <w:pPr>
        <w:jc w:val="both"/>
        <w:rPr>
          <w:sz w:val="22"/>
          <w:szCs w:val="22"/>
        </w:rPr>
      </w:pPr>
    </w:p>
    <w:sectPr w:rsidR="00547003" w:rsidSect="00992BDA">
      <w:headerReference w:type="first" r:id="rId12"/>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7998EE45" w14:textId="77777777" w:rsidR="009F15F5" w:rsidRDefault="009F15F5" w:rsidP="009F15F5">
    <w:pPr>
      <w:autoSpaceDE w:val="0"/>
      <w:autoSpaceDN w:val="0"/>
      <w:adjustRightInd w:val="0"/>
      <w:jc w:val="center"/>
      <w:rPr>
        <w:rFonts w:eastAsiaTheme="minorHAnsi"/>
        <w:snapToGrid/>
        <w:color w:val="000000"/>
        <w:sz w:val="20"/>
        <w:szCs w:val="18"/>
      </w:rPr>
    </w:pPr>
    <w:r>
      <w:rPr>
        <w:rFonts w:eastAsiaTheme="minorHAnsi"/>
        <w:color w:val="000000"/>
        <w:sz w:val="20"/>
        <w:szCs w:val="18"/>
      </w:rPr>
      <w:t>T</w:t>
    </w:r>
    <w:r>
      <w:rPr>
        <w:rFonts w:eastAsiaTheme="minorHAnsi"/>
        <w:color w:val="000000"/>
        <w:sz w:val="16"/>
        <w:szCs w:val="18"/>
      </w:rPr>
      <w:t>ATE</w:t>
    </w:r>
    <w:r>
      <w:rPr>
        <w:rFonts w:eastAsiaTheme="minorHAnsi"/>
        <w:color w:val="000000"/>
        <w:sz w:val="20"/>
        <w:szCs w:val="18"/>
      </w:rPr>
      <w:t xml:space="preserve"> R</w:t>
    </w:r>
    <w:r>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4F3B0403" w:rsidR="004B0EBE" w:rsidRDefault="009F15F5" w:rsidP="004B0EBE">
    <w:pPr>
      <w:spacing w:after="200" w:line="276" w:lineRule="auto"/>
      <w:jc w:val="center"/>
    </w:pPr>
    <w:r>
      <w:rPr>
        <w:rFonts w:eastAsiaTheme="minorHAnsi"/>
        <w:color w:val="000000"/>
        <w:sz w:val="18"/>
      </w:rPr>
      <w:t>C</w:t>
    </w:r>
    <w:r>
      <w:rPr>
        <w:rFonts w:eastAsiaTheme="minorHAnsi"/>
        <w:color w:val="000000"/>
        <w:sz w:val="14"/>
      </w:rPr>
      <w:t>HRIS</w:t>
    </w:r>
    <w:r>
      <w:rPr>
        <w:rFonts w:eastAsiaTheme="minorHAnsi"/>
        <w:color w:val="000000"/>
        <w:sz w:val="20"/>
      </w:rPr>
      <w:t xml:space="preserve"> </w:t>
    </w:r>
    <w:r>
      <w:rPr>
        <w:rFonts w:eastAsiaTheme="minorHAnsi"/>
        <w:color w:val="000000"/>
        <w:sz w:val="18"/>
      </w:rPr>
      <w:t>W</w:t>
    </w:r>
    <w:r>
      <w:rPr>
        <w:rFonts w:eastAsiaTheme="minorHAnsi"/>
        <w:color w:val="000000"/>
        <w:sz w:val="14"/>
      </w:rPr>
      <w:t xml:space="preserve">ELLS,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4C3DBD"/>
    <w:multiLevelType w:val="multilevel"/>
    <w:tmpl w:val="16F0364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B67A55"/>
    <w:multiLevelType w:val="hybridMultilevel"/>
    <w:tmpl w:val="36642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8"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0064F7"/>
    <w:multiLevelType w:val="hybridMultilevel"/>
    <w:tmpl w:val="FDDEC78C"/>
    <w:lvl w:ilvl="0" w:tplc="6F50BC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8286435">
    <w:abstractNumId w:val="7"/>
  </w:num>
  <w:num w:numId="2" w16cid:durableId="1901476457">
    <w:abstractNumId w:val="5"/>
  </w:num>
  <w:num w:numId="3" w16cid:durableId="1525241891">
    <w:abstractNumId w:val="8"/>
  </w:num>
  <w:num w:numId="4" w16cid:durableId="2121290366">
    <w:abstractNumId w:val="2"/>
  </w:num>
  <w:num w:numId="5" w16cid:durableId="192109666">
    <w:abstractNumId w:val="3"/>
  </w:num>
  <w:num w:numId="6" w16cid:durableId="642321093">
    <w:abstractNumId w:val="4"/>
  </w:num>
  <w:num w:numId="7" w16cid:durableId="598753393">
    <w:abstractNumId w:val="9"/>
  </w:num>
  <w:num w:numId="8" w16cid:durableId="1472868090">
    <w:abstractNumId w:val="1"/>
  </w:num>
  <w:num w:numId="9" w16cid:durableId="100154032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699014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1F607A"/>
    <w:rsid w:val="00202A47"/>
    <w:rsid w:val="00226165"/>
    <w:rsid w:val="00233145"/>
    <w:rsid w:val="00244AFC"/>
    <w:rsid w:val="00245977"/>
    <w:rsid w:val="002468C6"/>
    <w:rsid w:val="00254154"/>
    <w:rsid w:val="002549A6"/>
    <w:rsid w:val="00294365"/>
    <w:rsid w:val="0029539F"/>
    <w:rsid w:val="00295DE2"/>
    <w:rsid w:val="002A5D1C"/>
    <w:rsid w:val="002B29ED"/>
    <w:rsid w:val="002B5E39"/>
    <w:rsid w:val="002C165E"/>
    <w:rsid w:val="002D0EDE"/>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4E0D"/>
    <w:rsid w:val="004E7BF8"/>
    <w:rsid w:val="00544A9C"/>
    <w:rsid w:val="00545BA0"/>
    <w:rsid w:val="00546274"/>
    <w:rsid w:val="00547003"/>
    <w:rsid w:val="005613D0"/>
    <w:rsid w:val="00564789"/>
    <w:rsid w:val="00571179"/>
    <w:rsid w:val="005738B9"/>
    <w:rsid w:val="00576510"/>
    <w:rsid w:val="00577601"/>
    <w:rsid w:val="0058615B"/>
    <w:rsid w:val="005A48EC"/>
    <w:rsid w:val="005A56B1"/>
    <w:rsid w:val="005B6B09"/>
    <w:rsid w:val="005B6C40"/>
    <w:rsid w:val="005C4B64"/>
    <w:rsid w:val="005C4DFD"/>
    <w:rsid w:val="005E3AD2"/>
    <w:rsid w:val="005E6945"/>
    <w:rsid w:val="005F55FF"/>
    <w:rsid w:val="006216FC"/>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2698B"/>
    <w:rsid w:val="00733542"/>
    <w:rsid w:val="00741E9E"/>
    <w:rsid w:val="0076566F"/>
    <w:rsid w:val="0076725B"/>
    <w:rsid w:val="00773966"/>
    <w:rsid w:val="007833A4"/>
    <w:rsid w:val="0079037C"/>
    <w:rsid w:val="007907D7"/>
    <w:rsid w:val="007A198B"/>
    <w:rsid w:val="007B084A"/>
    <w:rsid w:val="007B564A"/>
    <w:rsid w:val="007C5F95"/>
    <w:rsid w:val="007D152C"/>
    <w:rsid w:val="007D29DD"/>
    <w:rsid w:val="007E0A44"/>
    <w:rsid w:val="007F7B3E"/>
    <w:rsid w:val="00826238"/>
    <w:rsid w:val="00857869"/>
    <w:rsid w:val="008C4C02"/>
    <w:rsid w:val="008C5303"/>
    <w:rsid w:val="008D2990"/>
    <w:rsid w:val="008E061B"/>
    <w:rsid w:val="0090031C"/>
    <w:rsid w:val="00902B87"/>
    <w:rsid w:val="009141A5"/>
    <w:rsid w:val="00990247"/>
    <w:rsid w:val="00992BDA"/>
    <w:rsid w:val="009C1F90"/>
    <w:rsid w:val="009C643A"/>
    <w:rsid w:val="009D386E"/>
    <w:rsid w:val="009D4792"/>
    <w:rsid w:val="009F15F5"/>
    <w:rsid w:val="00A100DE"/>
    <w:rsid w:val="00A13710"/>
    <w:rsid w:val="00A2465F"/>
    <w:rsid w:val="00A27BF3"/>
    <w:rsid w:val="00A52BA5"/>
    <w:rsid w:val="00A53468"/>
    <w:rsid w:val="00A61759"/>
    <w:rsid w:val="00A750B4"/>
    <w:rsid w:val="00AB1862"/>
    <w:rsid w:val="00AB1D51"/>
    <w:rsid w:val="00AB49F1"/>
    <w:rsid w:val="00AC76D3"/>
    <w:rsid w:val="00AD0BAE"/>
    <w:rsid w:val="00AE2384"/>
    <w:rsid w:val="00B123D2"/>
    <w:rsid w:val="00B40526"/>
    <w:rsid w:val="00B42057"/>
    <w:rsid w:val="00B442B8"/>
    <w:rsid w:val="00B54D0B"/>
    <w:rsid w:val="00B621C5"/>
    <w:rsid w:val="00B83020"/>
    <w:rsid w:val="00B83615"/>
    <w:rsid w:val="00B90F62"/>
    <w:rsid w:val="00BC1C98"/>
    <w:rsid w:val="00BD2ED2"/>
    <w:rsid w:val="00BD6D47"/>
    <w:rsid w:val="00BD7EA4"/>
    <w:rsid w:val="00C020A2"/>
    <w:rsid w:val="00C07C04"/>
    <w:rsid w:val="00C12E4C"/>
    <w:rsid w:val="00C27A4F"/>
    <w:rsid w:val="00C33B26"/>
    <w:rsid w:val="00C358D5"/>
    <w:rsid w:val="00C660D6"/>
    <w:rsid w:val="00C67421"/>
    <w:rsid w:val="00C92575"/>
    <w:rsid w:val="00CA6E63"/>
    <w:rsid w:val="00CB21F7"/>
    <w:rsid w:val="00CB6351"/>
    <w:rsid w:val="00CC5171"/>
    <w:rsid w:val="00CE6AA8"/>
    <w:rsid w:val="00D22B07"/>
    <w:rsid w:val="00D41974"/>
    <w:rsid w:val="00D43F9C"/>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4D61"/>
    <w:rsid w:val="00EB6A34"/>
    <w:rsid w:val="00ED11E6"/>
    <w:rsid w:val="00EE3AB0"/>
    <w:rsid w:val="00F20AE4"/>
    <w:rsid w:val="00F21D7D"/>
    <w:rsid w:val="00F23983"/>
    <w:rsid w:val="00F50213"/>
    <w:rsid w:val="00F64874"/>
    <w:rsid w:val="00F658D5"/>
    <w:rsid w:val="00F77B17"/>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 w:type="paragraph" w:styleId="BlockText">
    <w:name w:val="Block Text"/>
    <w:basedOn w:val="Normal"/>
    <w:rsid w:val="00547003"/>
    <w:pPr>
      <w:ind w:left="576" w:right="576"/>
      <w:jc w:val="both"/>
    </w:pPr>
    <w:rPr>
      <w:b/>
      <w:sz w:val="26"/>
    </w:rPr>
  </w:style>
  <w:style w:type="paragraph" w:customStyle="1" w:styleId="Level1">
    <w:name w:val="Level 1"/>
    <w:basedOn w:val="Normal"/>
    <w:rsid w:val="00A2465F"/>
    <w:pPr>
      <w:numPr>
        <w:numId w:val="9"/>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 w:id="19751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eq.ms.gov/wp-content/uploads/2017/06/DisclosureForm.pdf" TargetMode="Externa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EC57-F2F3-4357-AFF4-A5F7435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7</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7726</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6</cp:revision>
  <cp:lastPrinted>2022-01-21T22:55:00Z</cp:lastPrinted>
  <dcterms:created xsi:type="dcterms:W3CDTF">2021-01-08T15:24:00Z</dcterms:created>
  <dcterms:modified xsi:type="dcterms:W3CDTF">2023-01-19T11:45:00Z</dcterms:modified>
</cp:coreProperties>
</file>